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22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煊翔（北京）文化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城关街道农林路1号4层B02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房山区天星街1号院16号楼2107房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图书、实体服务器的销售；智能化系统软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2286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1521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